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EE6" w:rsidRPr="00A02711" w:rsidRDefault="00A02711" w:rsidP="00126A85">
      <w:pPr>
        <w:numPr>
          <w:ilvl w:val="0"/>
          <w:numId w:val="0"/>
        </w:num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Дополнительная информация (ответы на вопросы участников)</w:t>
      </w:r>
      <w:r w:rsidR="00165360" w:rsidRPr="00A02711">
        <w:rPr>
          <w:rFonts w:ascii="Arial" w:hAnsi="Arial" w:cs="Arial"/>
          <w:b/>
          <w:color w:val="000000"/>
        </w:rPr>
        <w:t>:</w:t>
      </w:r>
    </w:p>
    <w:p w:rsidR="00AA4EE6" w:rsidRDefault="00AA4EE6" w:rsidP="00126A85">
      <w:pPr>
        <w:numPr>
          <w:ilvl w:val="0"/>
          <w:numId w:val="0"/>
        </w:numPr>
        <w:ind w:left="360"/>
      </w:pPr>
    </w:p>
    <w:p w:rsidR="00A02711" w:rsidRDefault="00A02711" w:rsidP="00A02711">
      <w:pPr>
        <w:numPr>
          <w:ilvl w:val="0"/>
          <w:numId w:val="0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ардеробное оборудование  представляет собой металлические стойки и 1  горизонтальная штанга для «плечиков» с верхней одеждой,    над штангой  места для головных уборов,  под  плечиками (с верхней одеждой)   - полки для обуви.</w:t>
      </w:r>
    </w:p>
    <w:p w:rsidR="00A02711" w:rsidRDefault="00A02711" w:rsidP="00A02711">
      <w:pPr>
        <w:numPr>
          <w:ilvl w:val="0"/>
          <w:numId w:val="0"/>
        </w:numPr>
        <w:ind w:left="360" w:hanging="360"/>
        <w:rPr>
          <w:rFonts w:ascii="Arial" w:hAnsi="Arial" w:cs="Arial"/>
          <w:color w:val="000000"/>
        </w:rPr>
      </w:pPr>
    </w:p>
    <w:p w:rsidR="00A02711" w:rsidRDefault="00A02711" w:rsidP="00A02711">
      <w:pPr>
        <w:numPr>
          <w:ilvl w:val="0"/>
          <w:numId w:val="0"/>
        </w:numPr>
        <w:ind w:left="36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Данное оборудование размещается в  помещениях: </w:t>
      </w:r>
    </w:p>
    <w:p w:rsidR="00A02711" w:rsidRDefault="00A02711" w:rsidP="00A02711">
      <w:pPr>
        <w:numPr>
          <w:ilvl w:val="0"/>
          <w:numId w:val="0"/>
        </w:numPr>
        <w:ind w:left="360" w:hanging="360"/>
        <w:rPr>
          <w:rFonts w:ascii="Arial" w:hAnsi="Arial" w:cs="Arial"/>
          <w:color w:val="000000"/>
        </w:rPr>
      </w:pPr>
    </w:p>
    <w:p w:rsidR="00A02711" w:rsidRPr="00A02711" w:rsidRDefault="00A02711" w:rsidP="00A02711">
      <w:pPr>
        <w:pStyle w:val="a7"/>
        <w:numPr>
          <w:ilvl w:val="0"/>
          <w:numId w:val="12"/>
        </w:numPr>
        <w:rPr>
          <w:rFonts w:ascii="Arial" w:hAnsi="Arial" w:cs="Arial"/>
          <w:color w:val="000000"/>
        </w:rPr>
      </w:pPr>
      <w:r w:rsidRPr="00A02711">
        <w:rPr>
          <w:rFonts w:ascii="Arial" w:hAnsi="Arial" w:cs="Arial"/>
          <w:color w:val="000000"/>
        </w:rPr>
        <w:t>9 этаж: площадью 21.2 м</w:t>
      </w:r>
      <w:proofErr w:type="gramStart"/>
      <w:r w:rsidRPr="00A02711">
        <w:rPr>
          <w:rFonts w:ascii="Arial" w:hAnsi="Arial" w:cs="Arial"/>
          <w:color w:val="000000"/>
        </w:rPr>
        <w:t>2</w:t>
      </w:r>
      <w:proofErr w:type="gramEnd"/>
      <w:r w:rsidRPr="00A02711">
        <w:rPr>
          <w:rFonts w:ascii="Arial" w:hAnsi="Arial" w:cs="Arial"/>
          <w:color w:val="000000"/>
        </w:rPr>
        <w:t xml:space="preserve"> – не менее чем на 68 комплектов одежды,  площадью 43.8 м2 – не менее чем на 140 комплектов одежды;</w:t>
      </w:r>
    </w:p>
    <w:p w:rsidR="00A02711" w:rsidRPr="00A02711" w:rsidRDefault="00A02711" w:rsidP="00A02711">
      <w:pPr>
        <w:pStyle w:val="a7"/>
        <w:numPr>
          <w:ilvl w:val="0"/>
          <w:numId w:val="12"/>
        </w:numPr>
        <w:rPr>
          <w:rFonts w:ascii="Arial" w:hAnsi="Arial" w:cs="Arial"/>
          <w:color w:val="000000"/>
        </w:rPr>
      </w:pPr>
      <w:r w:rsidRPr="00A02711">
        <w:rPr>
          <w:rFonts w:ascii="Arial" w:hAnsi="Arial" w:cs="Arial"/>
          <w:color w:val="000000"/>
        </w:rPr>
        <w:t>8 этаж: площадью 24.3 м</w:t>
      </w:r>
      <w:proofErr w:type="gramStart"/>
      <w:r w:rsidRPr="00A02711">
        <w:rPr>
          <w:rFonts w:ascii="Arial" w:hAnsi="Arial" w:cs="Arial"/>
          <w:color w:val="000000"/>
        </w:rPr>
        <w:t>2</w:t>
      </w:r>
      <w:proofErr w:type="gramEnd"/>
      <w:r w:rsidRPr="00A02711">
        <w:rPr>
          <w:rFonts w:ascii="Arial" w:hAnsi="Arial" w:cs="Arial"/>
          <w:color w:val="000000"/>
        </w:rPr>
        <w:t xml:space="preserve"> –  не менее чем на  80 комплектов одежды,  площадью 43.* м2 – не менее чем 124 комплекта одежды.</w:t>
      </w:r>
    </w:p>
    <w:p w:rsidR="00A02711" w:rsidRDefault="00A02711" w:rsidP="00A02711">
      <w:pPr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д комплектом одежды понимаем   головной убор, под ним  пальто на плечиках и место для обуви.</w:t>
      </w:r>
    </w:p>
    <w:p w:rsidR="00A02711" w:rsidRDefault="00A02711" w:rsidP="00A02711">
      <w:pPr>
        <w:ind w:firstLine="708"/>
        <w:rPr>
          <w:rFonts w:ascii="Calibri" w:hAnsi="Calibri" w:cs="Calibri"/>
          <w:color w:val="1F497D"/>
        </w:rPr>
      </w:pPr>
      <w:r>
        <w:rPr>
          <w:rFonts w:ascii="Arial" w:hAnsi="Arial" w:cs="Arial"/>
          <w:color w:val="000000"/>
        </w:rPr>
        <w:t>Чертежей запрашиваемых композиций не имеется.</w:t>
      </w:r>
    </w:p>
    <w:p w:rsidR="00EB3E53" w:rsidRDefault="00EB3E53" w:rsidP="00EB3E53">
      <w:pPr>
        <w:numPr>
          <w:ilvl w:val="0"/>
          <w:numId w:val="0"/>
        </w:numPr>
        <w:ind w:left="360" w:hanging="360"/>
      </w:pPr>
    </w:p>
    <w:p w:rsidR="00EB3E53" w:rsidRDefault="00EB3E53" w:rsidP="00EB3E53">
      <w:pPr>
        <w:numPr>
          <w:ilvl w:val="0"/>
          <w:numId w:val="0"/>
        </w:numPr>
        <w:ind w:left="360" w:hanging="360"/>
      </w:pPr>
    </w:p>
    <w:p w:rsidR="00EB3E53" w:rsidRPr="00EB3E53" w:rsidRDefault="00EB3E53" w:rsidP="00EB3E53">
      <w:pPr>
        <w:numPr>
          <w:ilvl w:val="0"/>
          <w:numId w:val="0"/>
        </w:numPr>
      </w:pPr>
    </w:p>
    <w:p w:rsidR="00EB3E53" w:rsidRPr="00EB3E53" w:rsidRDefault="00EB3E53" w:rsidP="00EB3E53">
      <w:pPr>
        <w:numPr>
          <w:ilvl w:val="0"/>
          <w:numId w:val="0"/>
        </w:numPr>
        <w:ind w:left="360" w:hanging="360"/>
      </w:pPr>
    </w:p>
    <w:p w:rsidR="00EB3E53" w:rsidRDefault="00EB3E53" w:rsidP="00EB3E53">
      <w:pPr>
        <w:numPr>
          <w:ilvl w:val="0"/>
          <w:numId w:val="0"/>
        </w:numPr>
      </w:pPr>
      <w:r>
        <w:t>18 марта 2014 г.</w:t>
      </w:r>
    </w:p>
    <w:p w:rsidR="00EB3E53" w:rsidRDefault="00EB3E53" w:rsidP="00EB3E53">
      <w:pPr>
        <w:numPr>
          <w:ilvl w:val="0"/>
          <w:numId w:val="0"/>
        </w:numPr>
      </w:pPr>
    </w:p>
    <w:p w:rsidR="00EB3E53" w:rsidRDefault="00EB3E53" w:rsidP="00EB3E53">
      <w:pPr>
        <w:numPr>
          <w:ilvl w:val="0"/>
          <w:numId w:val="0"/>
        </w:numPr>
      </w:pPr>
    </w:p>
    <w:p w:rsidR="00EB3E53" w:rsidRDefault="00EB3E53" w:rsidP="00EB3E53">
      <w:pPr>
        <w:numPr>
          <w:ilvl w:val="0"/>
          <w:numId w:val="0"/>
        </w:numPr>
      </w:pPr>
    </w:p>
    <w:p w:rsidR="00EB3E53" w:rsidRDefault="00EB3E53" w:rsidP="00EB3E53">
      <w:pPr>
        <w:numPr>
          <w:ilvl w:val="0"/>
          <w:numId w:val="0"/>
        </w:numPr>
      </w:pPr>
    </w:p>
    <w:p w:rsidR="00EB3E53" w:rsidRDefault="00EB3E53" w:rsidP="00EB3E53">
      <w:pPr>
        <w:numPr>
          <w:ilvl w:val="0"/>
          <w:numId w:val="0"/>
        </w:numPr>
      </w:pPr>
    </w:p>
    <w:p w:rsidR="00EB3E53" w:rsidRDefault="00EB3E53" w:rsidP="00EB3E53">
      <w:pPr>
        <w:numPr>
          <w:ilvl w:val="0"/>
          <w:numId w:val="0"/>
        </w:numPr>
      </w:pPr>
    </w:p>
    <w:p w:rsidR="00EB3E53" w:rsidRPr="00EB3E53" w:rsidRDefault="00EB3E53" w:rsidP="00EB3E53">
      <w:pPr>
        <w:numPr>
          <w:ilvl w:val="0"/>
          <w:numId w:val="0"/>
        </w:numPr>
      </w:pPr>
    </w:p>
    <w:sectPr w:rsidR="00EB3E53" w:rsidRPr="00EB3E53" w:rsidSect="006134F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126" w:rsidRDefault="002A0126" w:rsidP="00F16CA6">
      <w:r>
        <w:separator/>
      </w:r>
    </w:p>
  </w:endnote>
  <w:endnote w:type="continuationSeparator" w:id="0">
    <w:p w:rsidR="002A0126" w:rsidRDefault="002A0126" w:rsidP="00F16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126" w:rsidRDefault="002A0126" w:rsidP="00F16CA6">
      <w:r>
        <w:separator/>
      </w:r>
    </w:p>
  </w:footnote>
  <w:footnote w:type="continuationSeparator" w:id="0">
    <w:p w:rsidR="002A0126" w:rsidRDefault="002A0126" w:rsidP="00F16C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09E1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14D0552"/>
    <w:multiLevelType w:val="multilevel"/>
    <w:tmpl w:val="10CCC31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528"/>
        </w:tabs>
        <w:ind w:left="528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98"/>
        </w:tabs>
        <w:ind w:left="11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8"/>
        </w:tabs>
        <w:ind w:left="15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78"/>
        </w:tabs>
        <w:ind w:left="217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6"/>
        </w:tabs>
        <w:ind w:left="27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8"/>
        </w:tabs>
        <w:ind w:left="3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38"/>
        </w:tabs>
        <w:ind w:left="4138" w:hanging="1800"/>
      </w:pPr>
      <w:rPr>
        <w:rFonts w:hint="default"/>
      </w:rPr>
    </w:lvl>
  </w:abstractNum>
  <w:abstractNum w:abstractNumId="2">
    <w:nsid w:val="064244D9"/>
    <w:multiLevelType w:val="multilevel"/>
    <w:tmpl w:val="C59C6E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AF23B8"/>
    <w:multiLevelType w:val="hybridMultilevel"/>
    <w:tmpl w:val="73AE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37A4B"/>
    <w:multiLevelType w:val="hybridMultilevel"/>
    <w:tmpl w:val="26840D9C"/>
    <w:lvl w:ilvl="0" w:tplc="7D4A03A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F6E93"/>
    <w:multiLevelType w:val="hybridMultilevel"/>
    <w:tmpl w:val="CCF0ADC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E438A"/>
    <w:multiLevelType w:val="multilevel"/>
    <w:tmpl w:val="BF1E91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5034203E"/>
    <w:multiLevelType w:val="hybridMultilevel"/>
    <w:tmpl w:val="3C38C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A2F4A"/>
    <w:multiLevelType w:val="hybridMultilevel"/>
    <w:tmpl w:val="41C6A850"/>
    <w:lvl w:ilvl="0" w:tplc="FFFFFFFF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64E5C"/>
    <w:multiLevelType w:val="multilevel"/>
    <w:tmpl w:val="F75C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80"/>
        </w:tabs>
        <w:ind w:left="780" w:hanging="420"/>
      </w:pPr>
      <w:rPr>
        <w:rFonts w:cs="Times New Roman" w:hint="default"/>
        <w:i w:val="0"/>
        <w:color w:val="auto"/>
      </w:rPr>
    </w:lvl>
    <w:lvl w:ilvl="2">
      <w:start w:val="1"/>
      <w:numFmt w:val="decimal"/>
      <w:isLgl/>
      <w:lvlText w:val="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58434B8A"/>
    <w:multiLevelType w:val="multilevel"/>
    <w:tmpl w:val="C1102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7CA34F11"/>
    <w:multiLevelType w:val="multilevel"/>
    <w:tmpl w:val="F5B02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11"/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AAC"/>
    <w:rsid w:val="00004E40"/>
    <w:rsid w:val="00012C43"/>
    <w:rsid w:val="0003465B"/>
    <w:rsid w:val="0004250C"/>
    <w:rsid w:val="00043AA3"/>
    <w:rsid w:val="0006626D"/>
    <w:rsid w:val="00074FFB"/>
    <w:rsid w:val="00080983"/>
    <w:rsid w:val="000B2EEA"/>
    <w:rsid w:val="000B595D"/>
    <w:rsid w:val="000B5BEA"/>
    <w:rsid w:val="000B6DE5"/>
    <w:rsid w:val="000C114D"/>
    <w:rsid w:val="000C68C5"/>
    <w:rsid w:val="000E74D4"/>
    <w:rsid w:val="0010783A"/>
    <w:rsid w:val="0011184A"/>
    <w:rsid w:val="001120E9"/>
    <w:rsid w:val="00126A85"/>
    <w:rsid w:val="001467D7"/>
    <w:rsid w:val="00161DC4"/>
    <w:rsid w:val="00165360"/>
    <w:rsid w:val="00167B13"/>
    <w:rsid w:val="0018405A"/>
    <w:rsid w:val="001A400F"/>
    <w:rsid w:val="001A7C3C"/>
    <w:rsid w:val="001B3113"/>
    <w:rsid w:val="001D460A"/>
    <w:rsid w:val="001E21EE"/>
    <w:rsid w:val="001E5963"/>
    <w:rsid w:val="00205A33"/>
    <w:rsid w:val="002078D8"/>
    <w:rsid w:val="00207DCE"/>
    <w:rsid w:val="002165C3"/>
    <w:rsid w:val="00221714"/>
    <w:rsid w:val="00246140"/>
    <w:rsid w:val="00261054"/>
    <w:rsid w:val="0026131D"/>
    <w:rsid w:val="00262478"/>
    <w:rsid w:val="00266203"/>
    <w:rsid w:val="002A0126"/>
    <w:rsid w:val="002D49E6"/>
    <w:rsid w:val="002D6A44"/>
    <w:rsid w:val="002E2C1D"/>
    <w:rsid w:val="002E5874"/>
    <w:rsid w:val="00306DB3"/>
    <w:rsid w:val="00353A82"/>
    <w:rsid w:val="003626ED"/>
    <w:rsid w:val="0036571C"/>
    <w:rsid w:val="00367BBC"/>
    <w:rsid w:val="00383BB7"/>
    <w:rsid w:val="00391951"/>
    <w:rsid w:val="003932A1"/>
    <w:rsid w:val="003A36B3"/>
    <w:rsid w:val="003A5867"/>
    <w:rsid w:val="003B4A08"/>
    <w:rsid w:val="003D451A"/>
    <w:rsid w:val="003F6A6C"/>
    <w:rsid w:val="00402DF3"/>
    <w:rsid w:val="004162FC"/>
    <w:rsid w:val="004201C2"/>
    <w:rsid w:val="0042771E"/>
    <w:rsid w:val="0046066A"/>
    <w:rsid w:val="00474493"/>
    <w:rsid w:val="004A2010"/>
    <w:rsid w:val="004B10D4"/>
    <w:rsid w:val="004C20AE"/>
    <w:rsid w:val="004D28EB"/>
    <w:rsid w:val="004D4A48"/>
    <w:rsid w:val="004E1C25"/>
    <w:rsid w:val="0050622A"/>
    <w:rsid w:val="0050647B"/>
    <w:rsid w:val="00506BD0"/>
    <w:rsid w:val="00514660"/>
    <w:rsid w:val="00523E17"/>
    <w:rsid w:val="005353AD"/>
    <w:rsid w:val="00544801"/>
    <w:rsid w:val="005555A6"/>
    <w:rsid w:val="005A2718"/>
    <w:rsid w:val="005C0236"/>
    <w:rsid w:val="005D44AC"/>
    <w:rsid w:val="005E02FD"/>
    <w:rsid w:val="005E4D80"/>
    <w:rsid w:val="005E639F"/>
    <w:rsid w:val="006110F9"/>
    <w:rsid w:val="006134F0"/>
    <w:rsid w:val="0061395F"/>
    <w:rsid w:val="00642CEB"/>
    <w:rsid w:val="006447C4"/>
    <w:rsid w:val="00664ED0"/>
    <w:rsid w:val="006A07E8"/>
    <w:rsid w:val="006B08AF"/>
    <w:rsid w:val="006E0B97"/>
    <w:rsid w:val="006F1B94"/>
    <w:rsid w:val="006F6CDB"/>
    <w:rsid w:val="0070657A"/>
    <w:rsid w:val="007210B4"/>
    <w:rsid w:val="0073354C"/>
    <w:rsid w:val="00763E24"/>
    <w:rsid w:val="007838E5"/>
    <w:rsid w:val="00793DD6"/>
    <w:rsid w:val="007A08E9"/>
    <w:rsid w:val="007C2127"/>
    <w:rsid w:val="007C3A75"/>
    <w:rsid w:val="007C5088"/>
    <w:rsid w:val="007D27D6"/>
    <w:rsid w:val="007E0618"/>
    <w:rsid w:val="007E724F"/>
    <w:rsid w:val="007F4CEB"/>
    <w:rsid w:val="007F75F8"/>
    <w:rsid w:val="008175AD"/>
    <w:rsid w:val="008235E2"/>
    <w:rsid w:val="00826A90"/>
    <w:rsid w:val="008339BA"/>
    <w:rsid w:val="008435E4"/>
    <w:rsid w:val="00845F4E"/>
    <w:rsid w:val="00850CCF"/>
    <w:rsid w:val="00855232"/>
    <w:rsid w:val="0086588C"/>
    <w:rsid w:val="0088716A"/>
    <w:rsid w:val="00896301"/>
    <w:rsid w:val="008A3BF8"/>
    <w:rsid w:val="008C333C"/>
    <w:rsid w:val="008C54A3"/>
    <w:rsid w:val="008C6764"/>
    <w:rsid w:val="008D2201"/>
    <w:rsid w:val="008E688F"/>
    <w:rsid w:val="00910F3F"/>
    <w:rsid w:val="00913A1A"/>
    <w:rsid w:val="0092111D"/>
    <w:rsid w:val="00922C78"/>
    <w:rsid w:val="00927312"/>
    <w:rsid w:val="00933586"/>
    <w:rsid w:val="00940214"/>
    <w:rsid w:val="009570EC"/>
    <w:rsid w:val="00963638"/>
    <w:rsid w:val="00975F08"/>
    <w:rsid w:val="00985359"/>
    <w:rsid w:val="009A0750"/>
    <w:rsid w:val="009C4C5A"/>
    <w:rsid w:val="009C5850"/>
    <w:rsid w:val="009E06EC"/>
    <w:rsid w:val="00A02711"/>
    <w:rsid w:val="00A10EC8"/>
    <w:rsid w:val="00A35E3D"/>
    <w:rsid w:val="00A405E6"/>
    <w:rsid w:val="00A5076A"/>
    <w:rsid w:val="00A64590"/>
    <w:rsid w:val="00A71D67"/>
    <w:rsid w:val="00A90E91"/>
    <w:rsid w:val="00A94842"/>
    <w:rsid w:val="00AA277C"/>
    <w:rsid w:val="00AA4EE6"/>
    <w:rsid w:val="00AC71FB"/>
    <w:rsid w:val="00AD1152"/>
    <w:rsid w:val="00AD1E1C"/>
    <w:rsid w:val="00AD34A9"/>
    <w:rsid w:val="00AF3AFE"/>
    <w:rsid w:val="00B159C7"/>
    <w:rsid w:val="00B15F70"/>
    <w:rsid w:val="00B16F1A"/>
    <w:rsid w:val="00B206BB"/>
    <w:rsid w:val="00B3301A"/>
    <w:rsid w:val="00B44CEB"/>
    <w:rsid w:val="00B50C40"/>
    <w:rsid w:val="00B522B1"/>
    <w:rsid w:val="00B54082"/>
    <w:rsid w:val="00B60C51"/>
    <w:rsid w:val="00B71EF9"/>
    <w:rsid w:val="00B81098"/>
    <w:rsid w:val="00BA4A9B"/>
    <w:rsid w:val="00BB5E5F"/>
    <w:rsid w:val="00BB6584"/>
    <w:rsid w:val="00BE1A13"/>
    <w:rsid w:val="00BF1410"/>
    <w:rsid w:val="00BF28BF"/>
    <w:rsid w:val="00BF5E2B"/>
    <w:rsid w:val="00C03863"/>
    <w:rsid w:val="00C157C3"/>
    <w:rsid w:val="00C3087D"/>
    <w:rsid w:val="00C32584"/>
    <w:rsid w:val="00C40A44"/>
    <w:rsid w:val="00C40FA8"/>
    <w:rsid w:val="00C4133A"/>
    <w:rsid w:val="00C47667"/>
    <w:rsid w:val="00C50443"/>
    <w:rsid w:val="00C65AAC"/>
    <w:rsid w:val="00C84067"/>
    <w:rsid w:val="00C901A4"/>
    <w:rsid w:val="00C9320E"/>
    <w:rsid w:val="00C96A78"/>
    <w:rsid w:val="00C976FF"/>
    <w:rsid w:val="00CA3F37"/>
    <w:rsid w:val="00CC55A6"/>
    <w:rsid w:val="00CD2087"/>
    <w:rsid w:val="00CE46C3"/>
    <w:rsid w:val="00CE7A1F"/>
    <w:rsid w:val="00D01A4E"/>
    <w:rsid w:val="00D12D54"/>
    <w:rsid w:val="00D156EE"/>
    <w:rsid w:val="00D20AAC"/>
    <w:rsid w:val="00D2163B"/>
    <w:rsid w:val="00D21ABE"/>
    <w:rsid w:val="00D36C0C"/>
    <w:rsid w:val="00D5573A"/>
    <w:rsid w:val="00D6361A"/>
    <w:rsid w:val="00D667FB"/>
    <w:rsid w:val="00D8180A"/>
    <w:rsid w:val="00D83C44"/>
    <w:rsid w:val="00D86520"/>
    <w:rsid w:val="00D90D1E"/>
    <w:rsid w:val="00DC5CF4"/>
    <w:rsid w:val="00DD62E8"/>
    <w:rsid w:val="00DE75FA"/>
    <w:rsid w:val="00E00E96"/>
    <w:rsid w:val="00E0443F"/>
    <w:rsid w:val="00E431D2"/>
    <w:rsid w:val="00E526C7"/>
    <w:rsid w:val="00E55D37"/>
    <w:rsid w:val="00E62F10"/>
    <w:rsid w:val="00E63363"/>
    <w:rsid w:val="00E67DEC"/>
    <w:rsid w:val="00E832C8"/>
    <w:rsid w:val="00E90133"/>
    <w:rsid w:val="00EA3763"/>
    <w:rsid w:val="00EB366E"/>
    <w:rsid w:val="00EB3E53"/>
    <w:rsid w:val="00EB606E"/>
    <w:rsid w:val="00EC1228"/>
    <w:rsid w:val="00EC2099"/>
    <w:rsid w:val="00EC4E55"/>
    <w:rsid w:val="00EC6748"/>
    <w:rsid w:val="00EE00E2"/>
    <w:rsid w:val="00EF1D0E"/>
    <w:rsid w:val="00EF3861"/>
    <w:rsid w:val="00F028B6"/>
    <w:rsid w:val="00F045F8"/>
    <w:rsid w:val="00F1122C"/>
    <w:rsid w:val="00F133C6"/>
    <w:rsid w:val="00F16CA6"/>
    <w:rsid w:val="00F272EA"/>
    <w:rsid w:val="00F37573"/>
    <w:rsid w:val="00F67EA7"/>
    <w:rsid w:val="00F67FB1"/>
    <w:rsid w:val="00F70629"/>
    <w:rsid w:val="00F72014"/>
    <w:rsid w:val="00F90794"/>
    <w:rsid w:val="00FA19F7"/>
    <w:rsid w:val="00FB0CD9"/>
    <w:rsid w:val="00FC0D44"/>
    <w:rsid w:val="00FC6F10"/>
    <w:rsid w:val="00FD4518"/>
    <w:rsid w:val="00FE2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6CA6"/>
    <w:pPr>
      <w:numPr>
        <w:numId w:val="4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D20AAC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D20AAC"/>
    <w:rPr>
      <w:sz w:val="20"/>
      <w:szCs w:val="20"/>
    </w:rPr>
  </w:style>
  <w:style w:type="character" w:styleId="a6">
    <w:name w:val="footnote reference"/>
    <w:uiPriority w:val="99"/>
    <w:rsid w:val="00D20AAC"/>
    <w:rPr>
      <w:rFonts w:cs="Times New Roman"/>
      <w:vertAlign w:val="superscript"/>
    </w:rPr>
  </w:style>
  <w:style w:type="paragraph" w:styleId="a7">
    <w:name w:val="List Paragraph"/>
    <w:basedOn w:val="a0"/>
    <w:uiPriority w:val="34"/>
    <w:qFormat/>
    <w:rsid w:val="00EF3861"/>
    <w:pPr>
      <w:ind w:left="720"/>
      <w:contextualSpacing/>
    </w:pPr>
  </w:style>
  <w:style w:type="table" w:styleId="a8">
    <w:name w:val="Table Grid"/>
    <w:basedOn w:val="a2"/>
    <w:uiPriority w:val="59"/>
    <w:rsid w:val="00BA4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1"/>
    <w:uiPriority w:val="99"/>
    <w:semiHidden/>
    <w:unhideWhenUsed/>
    <w:rsid w:val="008C6764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8C6764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8C676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C676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C6764"/>
    <w:rPr>
      <w:b/>
      <w:bCs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8C67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C6764"/>
    <w:rPr>
      <w:rFonts w:ascii="Tahoma" w:hAnsi="Tahoma" w:cs="Tahoma"/>
      <w:sz w:val="16"/>
      <w:szCs w:val="16"/>
    </w:rPr>
  </w:style>
  <w:style w:type="character" w:styleId="af0">
    <w:name w:val="Hyperlink"/>
    <w:uiPriority w:val="99"/>
    <w:rsid w:val="00EB3E53"/>
    <w:rPr>
      <w:rFonts w:cs="Times New Roman"/>
      <w:color w:val="0000FF"/>
      <w:u w:val="single"/>
    </w:rPr>
  </w:style>
  <w:style w:type="paragraph" w:styleId="a">
    <w:name w:val="List Number"/>
    <w:basedOn w:val="a0"/>
    <w:rsid w:val="00EB3E53"/>
    <w:pPr>
      <w:numPr>
        <w:numId w:val="10"/>
      </w:numPr>
      <w:spacing w:after="200" w:line="276" w:lineRule="auto"/>
      <w:contextualSpacing/>
      <w:jc w:val="left"/>
    </w:pPr>
    <w:rPr>
      <w:rFonts w:eastAsia="Times New Roman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20AA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0AAC"/>
    <w:rPr>
      <w:sz w:val="20"/>
      <w:szCs w:val="20"/>
    </w:rPr>
  </w:style>
  <w:style w:type="character" w:styleId="a5">
    <w:name w:val="footnote reference"/>
    <w:uiPriority w:val="99"/>
    <w:rsid w:val="00D20AAC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EF3861"/>
    <w:pPr>
      <w:ind w:left="720"/>
      <w:contextualSpacing/>
    </w:pPr>
  </w:style>
  <w:style w:type="table" w:styleId="a7">
    <w:name w:val="Table Grid"/>
    <w:basedOn w:val="a1"/>
    <w:uiPriority w:val="59"/>
    <w:rsid w:val="00BA4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8C676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C676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C676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C676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C676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C6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67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A89D4-8B92-4917-B76F-5D11CF4B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 Bank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zhkova</dc:creator>
  <cp:keywords/>
  <dc:description/>
  <cp:lastModifiedBy>GLinyaeva</cp:lastModifiedBy>
  <cp:revision>3</cp:revision>
  <cp:lastPrinted>2014-03-14T09:55:00Z</cp:lastPrinted>
  <dcterms:created xsi:type="dcterms:W3CDTF">2014-03-18T13:57:00Z</dcterms:created>
  <dcterms:modified xsi:type="dcterms:W3CDTF">2014-03-18T14:06:00Z</dcterms:modified>
</cp:coreProperties>
</file>